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DAE82" w14:textId="77777777" w:rsidR="00AE2298" w:rsidRPr="00A54F89" w:rsidRDefault="00AE2298" w:rsidP="00431667">
      <w:pPr>
        <w:ind w:left="3540" w:firstLine="708"/>
        <w:contextualSpacing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14:paraId="1E4C7BC8" w14:textId="77777777" w:rsidR="00AE2298" w:rsidRPr="00A54F89" w:rsidRDefault="002D27DD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.</w:t>
      </w:r>
    </w:p>
    <w:p w14:paraId="7735773A" w14:textId="77777777" w:rsidR="00AE2298" w:rsidRPr="00A54F89" w:rsidRDefault="002D27DD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ençlik ve Spor İlçe </w:t>
      </w:r>
      <w:r w:rsidR="00AE2298" w:rsidRPr="00A54F89">
        <w:rPr>
          <w:sz w:val="20"/>
          <w:szCs w:val="20"/>
        </w:rPr>
        <w:t>Müdürlüğü</w:t>
      </w:r>
    </w:p>
    <w:p w14:paraId="592BE886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048451A6" w14:textId="77777777" w:rsidR="00C9444F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                                      </w:t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="00331FB4">
        <w:rPr>
          <w:sz w:val="20"/>
          <w:szCs w:val="20"/>
        </w:rPr>
        <w:tab/>
      </w:r>
      <w:r w:rsidR="00331FB4">
        <w:rPr>
          <w:sz w:val="20"/>
          <w:szCs w:val="20"/>
        </w:rPr>
        <w:tab/>
      </w:r>
    </w:p>
    <w:p w14:paraId="633CEF2C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proofErr w:type="gramStart"/>
      <w:r w:rsidRPr="00A54F89">
        <w:rPr>
          <w:sz w:val="20"/>
          <w:szCs w:val="20"/>
        </w:rPr>
        <w:tab/>
        <w:t>:Kafile</w:t>
      </w:r>
      <w:proofErr w:type="gramEnd"/>
      <w:r w:rsidRPr="00A54F89">
        <w:rPr>
          <w:sz w:val="20"/>
          <w:szCs w:val="20"/>
        </w:rPr>
        <w:t xml:space="preserve"> Onayı</w:t>
      </w:r>
    </w:p>
    <w:p w14:paraId="33B048B9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0CE29D9A" w14:textId="77777777" w:rsidR="00AE2298" w:rsidRPr="00A54F89" w:rsidRDefault="00CB3867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KAYMAKAMLIK</w:t>
      </w:r>
      <w:r w:rsidR="00330E25">
        <w:rPr>
          <w:sz w:val="20"/>
          <w:szCs w:val="20"/>
        </w:rPr>
        <w:t xml:space="preserve"> MAKAMINA</w:t>
      </w:r>
    </w:p>
    <w:p w14:paraId="6CC4DFDB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14:paraId="57CCB644" w14:textId="77777777" w:rsidR="001B0140" w:rsidRPr="00A54F89" w:rsidRDefault="001B0140" w:rsidP="001B0140">
      <w:pPr>
        <w:contextualSpacing/>
        <w:jc w:val="center"/>
        <w:rPr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232"/>
      </w:tblGrid>
      <w:tr w:rsidR="001B0140" w:rsidRPr="00A54F89" w14:paraId="55CB38E2" w14:textId="77777777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14:paraId="63792325" w14:textId="77777777" w:rsidR="001B0140" w:rsidRPr="00A54F89" w:rsidRDefault="001B0140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YAPILACAĞI İL</w:t>
            </w:r>
          </w:p>
        </w:tc>
        <w:tc>
          <w:tcPr>
            <w:tcW w:w="6232" w:type="dxa"/>
            <w:shd w:val="clear" w:color="auto" w:fill="auto"/>
          </w:tcPr>
          <w:p w14:paraId="3946377B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0140" w:rsidRPr="00A54F89" w14:paraId="6B03C07F" w14:textId="77777777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14:paraId="70520FB7" w14:textId="77777777" w:rsidR="001B0140" w:rsidRPr="00A54F89" w:rsidRDefault="001B0140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232" w:type="dxa"/>
            <w:shd w:val="clear" w:color="auto" w:fill="auto"/>
          </w:tcPr>
          <w:p w14:paraId="1731C29D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0140" w:rsidRPr="00A54F89" w14:paraId="4DF6FA58" w14:textId="77777777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14:paraId="09FCC293" w14:textId="77777777" w:rsidR="001B0140" w:rsidRPr="00A54F89" w:rsidRDefault="001B0140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232" w:type="dxa"/>
            <w:shd w:val="clear" w:color="auto" w:fill="auto"/>
          </w:tcPr>
          <w:p w14:paraId="40C12D63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0140" w:rsidRPr="00A54F89" w14:paraId="4822E07D" w14:textId="77777777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14:paraId="16EED178" w14:textId="77777777" w:rsidR="001B0140" w:rsidRPr="00A54F89" w:rsidRDefault="001B0140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ARACIN </w:t>
            </w:r>
            <w:proofErr w:type="gramStart"/>
            <w:r w:rsidRPr="00A54F89">
              <w:rPr>
                <w:rFonts w:eastAsia="Calibri"/>
                <w:sz w:val="20"/>
                <w:szCs w:val="20"/>
                <w:lang w:eastAsia="en-US"/>
              </w:rPr>
              <w:t>PLAKASI -</w:t>
            </w:r>
            <w:proofErr w:type="gramEnd"/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ARACIN MARKASI VE MODELİ</w:t>
            </w:r>
          </w:p>
        </w:tc>
        <w:tc>
          <w:tcPr>
            <w:tcW w:w="6232" w:type="dxa"/>
            <w:shd w:val="clear" w:color="auto" w:fill="auto"/>
          </w:tcPr>
          <w:p w14:paraId="62E6B7B7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0EDA" w:rsidRPr="00A54F89" w14:paraId="707B66A0" w14:textId="77777777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14:paraId="7D0B02A8" w14:textId="77777777" w:rsidR="007B0EDA" w:rsidRPr="00A54F89" w:rsidRDefault="007B0EDA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RACIN GİDİŞ-DÖNÜŞ GÜZERGAHI</w:t>
            </w:r>
          </w:p>
        </w:tc>
        <w:tc>
          <w:tcPr>
            <w:tcW w:w="6232" w:type="dxa"/>
            <w:shd w:val="clear" w:color="auto" w:fill="auto"/>
          </w:tcPr>
          <w:p w14:paraId="2A71F2C6" w14:textId="77777777" w:rsidR="007B0EDA" w:rsidRPr="00162145" w:rsidRDefault="007B0EDA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0140" w:rsidRPr="00A54F89" w14:paraId="40E919B6" w14:textId="77777777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14:paraId="491CFA04" w14:textId="77777777" w:rsidR="001B0140" w:rsidRPr="00A54F89" w:rsidRDefault="001B0140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232" w:type="dxa"/>
            <w:shd w:val="clear" w:color="auto" w:fill="auto"/>
          </w:tcPr>
          <w:p w14:paraId="77B048E3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0140" w:rsidRPr="00A54F89" w14:paraId="5C2E5B5A" w14:textId="77777777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14:paraId="498C2EA9" w14:textId="77777777" w:rsidR="00C9444F" w:rsidRDefault="001B0140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  <w:r w:rsidR="00C9444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1E6F78B" w14:textId="77777777" w:rsidR="001B0140" w:rsidRPr="00A54F89" w:rsidRDefault="00C9444F" w:rsidP="002E64BC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KİRALIK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ARAÇ -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RESMİ ARAÇ - TARİFEYE BAĞLI ULAŞIM)</w:t>
            </w:r>
          </w:p>
        </w:tc>
        <w:tc>
          <w:tcPr>
            <w:tcW w:w="6232" w:type="dxa"/>
            <w:shd w:val="clear" w:color="auto" w:fill="auto"/>
          </w:tcPr>
          <w:p w14:paraId="34B3436C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797372B8" w14:textId="77777777" w:rsidR="001B0140" w:rsidRPr="00A54F89" w:rsidRDefault="001B0140" w:rsidP="001B0140">
      <w:pPr>
        <w:contextualSpacing/>
        <w:jc w:val="center"/>
        <w:rPr>
          <w:sz w:val="20"/>
          <w:szCs w:val="20"/>
        </w:rPr>
      </w:pP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2244"/>
        <w:gridCol w:w="2154"/>
      </w:tblGrid>
      <w:tr w:rsidR="001B0140" w:rsidRPr="00D607B2" w14:paraId="24C630C7" w14:textId="77777777" w:rsidTr="00C9444F">
        <w:trPr>
          <w:trHeight w:val="45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F3AE" w14:textId="77777777" w:rsidR="001B0140" w:rsidRPr="00D607B2" w:rsidRDefault="001B0140" w:rsidP="002E64BC">
            <w:pPr>
              <w:contextualSpacing/>
              <w:jc w:val="right"/>
              <w:rPr>
                <w:sz w:val="20"/>
                <w:szCs w:val="20"/>
              </w:rPr>
            </w:pPr>
            <w:r w:rsidRPr="00D607B2">
              <w:rPr>
                <w:sz w:val="20"/>
                <w:szCs w:val="20"/>
              </w:rPr>
              <w:t>KAFİLE BAŞKA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3759" w14:textId="77777777" w:rsidR="001B0140" w:rsidRPr="00D607B2" w:rsidRDefault="001B0140" w:rsidP="002E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922B4" w14:textId="77777777" w:rsidR="001B0140" w:rsidRPr="00D607B2" w:rsidRDefault="001B0140" w:rsidP="002E64BC">
            <w:pPr>
              <w:rPr>
                <w:sz w:val="20"/>
                <w:szCs w:val="20"/>
              </w:rPr>
            </w:pPr>
            <w:r w:rsidRPr="00D607B2">
              <w:rPr>
                <w:sz w:val="20"/>
                <w:szCs w:val="20"/>
              </w:rPr>
              <w:t>SPOR DAL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3744" w14:textId="77777777" w:rsidR="001B0140" w:rsidRPr="00D607B2" w:rsidRDefault="001B0140" w:rsidP="002E64BC">
            <w:pPr>
              <w:jc w:val="center"/>
              <w:rPr>
                <w:sz w:val="20"/>
                <w:szCs w:val="20"/>
              </w:rPr>
            </w:pPr>
          </w:p>
        </w:tc>
      </w:tr>
      <w:tr w:rsidR="001B0140" w:rsidRPr="00D607B2" w14:paraId="12B7F7B5" w14:textId="77777777" w:rsidTr="00C9444F">
        <w:trPr>
          <w:trHeight w:val="3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A0C8C" w14:textId="77777777" w:rsidR="001B0140" w:rsidRPr="00D607B2" w:rsidRDefault="001B0140" w:rsidP="002E64B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TIRI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30EC" w14:textId="77777777" w:rsidR="001B0140" w:rsidRPr="00D607B2" w:rsidRDefault="001B0140" w:rsidP="002E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1B450" w14:textId="77777777" w:rsidR="001B0140" w:rsidRPr="00D607B2" w:rsidRDefault="001B0140" w:rsidP="002E64BC">
            <w:pPr>
              <w:rPr>
                <w:sz w:val="20"/>
                <w:szCs w:val="20"/>
              </w:rPr>
            </w:pPr>
            <w:r w:rsidRPr="00D607B2">
              <w:rPr>
                <w:sz w:val="20"/>
                <w:szCs w:val="20"/>
              </w:rPr>
              <w:t>KATEGORİSİ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2E17" w14:textId="77777777" w:rsidR="001B0140" w:rsidRPr="00D607B2" w:rsidRDefault="001B0140" w:rsidP="002E64BC">
            <w:pPr>
              <w:jc w:val="center"/>
              <w:rPr>
                <w:sz w:val="20"/>
                <w:szCs w:val="20"/>
              </w:rPr>
            </w:pPr>
          </w:p>
        </w:tc>
      </w:tr>
      <w:tr w:rsidR="001B0140" w:rsidRPr="00D607B2" w14:paraId="6B621E64" w14:textId="77777777" w:rsidTr="00C9444F">
        <w:trPr>
          <w:trHeight w:val="40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69BF1" w14:textId="77777777" w:rsidR="001B0140" w:rsidRPr="00D607B2" w:rsidRDefault="001B0140" w:rsidP="002E64B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TIRI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4771" w14:textId="77777777" w:rsidR="001B0140" w:rsidRPr="00D607B2" w:rsidRDefault="001B0140" w:rsidP="002E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67A30" w14:textId="77777777" w:rsidR="001B0140" w:rsidRPr="00D607B2" w:rsidRDefault="001B0140" w:rsidP="002E64BC">
            <w:pPr>
              <w:rPr>
                <w:sz w:val="20"/>
                <w:szCs w:val="20"/>
              </w:rPr>
            </w:pPr>
            <w:r w:rsidRPr="00D607B2">
              <w:rPr>
                <w:sz w:val="20"/>
                <w:szCs w:val="20"/>
              </w:rPr>
              <w:t>FERDİ/ TAKIM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6FDB" w14:textId="77777777" w:rsidR="001B0140" w:rsidRPr="00D607B2" w:rsidRDefault="001B0140" w:rsidP="002E64BC">
            <w:pPr>
              <w:rPr>
                <w:sz w:val="20"/>
                <w:szCs w:val="20"/>
              </w:rPr>
            </w:pPr>
          </w:p>
        </w:tc>
      </w:tr>
    </w:tbl>
    <w:p w14:paraId="2E34C981" w14:textId="77777777" w:rsidR="001B0140" w:rsidRPr="00A54F89" w:rsidRDefault="001B0140" w:rsidP="001B0140">
      <w:pPr>
        <w:contextualSpacing/>
        <w:rPr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827"/>
        <w:gridCol w:w="1984"/>
        <w:gridCol w:w="993"/>
      </w:tblGrid>
      <w:tr w:rsidR="001B0140" w:rsidRPr="00A54F89" w14:paraId="594DA0BC" w14:textId="77777777" w:rsidTr="00C9444F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14:paraId="3A233859" w14:textId="77777777" w:rsidR="001B0140" w:rsidRPr="00A54F89" w:rsidRDefault="001B0140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358A0B" w14:textId="77777777" w:rsidR="001B0140" w:rsidRPr="00A54F89" w:rsidRDefault="001B0140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3827" w:type="dxa"/>
          </w:tcPr>
          <w:p w14:paraId="44FDAE6C" w14:textId="77777777" w:rsidR="001B0140" w:rsidRPr="00A54F89" w:rsidRDefault="001B0140" w:rsidP="00C9444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KUL AD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3194AC3" w14:textId="77777777" w:rsidR="001B0140" w:rsidRPr="00A54F89" w:rsidRDefault="001B0140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.C KİMLİK 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55F967" w14:textId="77777777" w:rsidR="001B0140" w:rsidRPr="00A54F89" w:rsidRDefault="001B0140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ÖREV</w:t>
            </w:r>
          </w:p>
        </w:tc>
      </w:tr>
      <w:tr w:rsidR="001B0140" w:rsidRPr="00A54F89" w14:paraId="115A7FD7" w14:textId="77777777" w:rsidTr="00C9444F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14:paraId="121C2E9B" w14:textId="77777777" w:rsidR="001B0140" w:rsidRPr="00A54F89" w:rsidRDefault="001B0140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E34AFC5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14:paraId="26481300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60DB933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78696F8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1B0140" w:rsidRPr="00A54F89" w14:paraId="6621E442" w14:textId="77777777" w:rsidTr="00C9444F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14:paraId="57E7031E" w14:textId="77777777" w:rsidR="001B0140" w:rsidRDefault="001B0140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46F6F96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14:paraId="5218B797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947FD7D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79D471E2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1B0140" w:rsidRPr="00A54F89" w14:paraId="32A01740" w14:textId="77777777" w:rsidTr="00C9444F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14:paraId="3D3EAD3D" w14:textId="77777777" w:rsidR="001B0140" w:rsidRDefault="001B0140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888E144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14:paraId="2636BAF5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CAF06E6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01A85A62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1B0140" w:rsidRPr="00A54F89" w14:paraId="3B1E16B8" w14:textId="77777777" w:rsidTr="00C9444F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14:paraId="42A8CE30" w14:textId="77777777" w:rsidR="001B0140" w:rsidRDefault="001B0140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0FAE7E8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14:paraId="149F96FC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9700402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69569EFC" w14:textId="77777777"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</w:tbl>
    <w:p w14:paraId="0C5A5D46" w14:textId="77777777" w:rsidR="00AE2298" w:rsidRPr="00A54F89" w:rsidRDefault="00AE2298" w:rsidP="00DF75CE">
      <w:pPr>
        <w:contextualSpacing/>
        <w:rPr>
          <w:sz w:val="20"/>
          <w:szCs w:val="20"/>
        </w:rPr>
      </w:pPr>
    </w:p>
    <w:p w14:paraId="01B90466" w14:textId="7DE85CEF" w:rsidR="002769FC" w:rsidRDefault="00AE2298" w:rsidP="00AE2298">
      <w:pPr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  <w:t>Yukarıdaki listede belirtilen kişilerin</w:t>
      </w:r>
      <w:proofErr w:type="gramStart"/>
      <w:r w:rsidRPr="00A54F89">
        <w:rPr>
          <w:sz w:val="20"/>
          <w:szCs w:val="20"/>
        </w:rPr>
        <w:t xml:space="preserve"> </w:t>
      </w:r>
      <w:r w:rsidR="00331FB4">
        <w:rPr>
          <w:sz w:val="20"/>
          <w:szCs w:val="20"/>
        </w:rPr>
        <w:t>….</w:t>
      </w:r>
      <w:proofErr w:type="gramEnd"/>
      <w:r w:rsidR="00DF75CE" w:rsidRP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 w:rsidRPr="00DF75CE">
        <w:rPr>
          <w:sz w:val="20"/>
          <w:szCs w:val="20"/>
        </w:rPr>
        <w:t>/20</w:t>
      </w:r>
      <w:r w:rsidR="00DD5385">
        <w:rPr>
          <w:sz w:val="20"/>
          <w:szCs w:val="20"/>
        </w:rPr>
        <w:t>2</w:t>
      </w:r>
      <w:r w:rsidR="00226437">
        <w:rPr>
          <w:sz w:val="20"/>
          <w:szCs w:val="20"/>
        </w:rPr>
        <w:t>6</w:t>
      </w:r>
      <w:r w:rsidR="00DF75CE" w:rsidRPr="00DF75CE">
        <w:rPr>
          <w:sz w:val="20"/>
          <w:szCs w:val="20"/>
        </w:rPr>
        <w:t xml:space="preserve"> – </w:t>
      </w:r>
      <w:r w:rsidR="00331FB4">
        <w:rPr>
          <w:sz w:val="20"/>
          <w:szCs w:val="20"/>
        </w:rPr>
        <w:t>….</w:t>
      </w:r>
      <w:r w:rsidR="00DF75CE" w:rsidRP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</w:t>
      </w:r>
      <w:r w:rsidR="00DF75CE" w:rsidRPr="00DF75CE">
        <w:rPr>
          <w:sz w:val="20"/>
          <w:szCs w:val="20"/>
        </w:rPr>
        <w:t>/20</w:t>
      </w:r>
      <w:r w:rsidR="00DD5385">
        <w:rPr>
          <w:sz w:val="20"/>
          <w:szCs w:val="20"/>
        </w:rPr>
        <w:t>2</w:t>
      </w:r>
      <w:r w:rsidR="00226437">
        <w:rPr>
          <w:sz w:val="20"/>
          <w:szCs w:val="20"/>
        </w:rPr>
        <w:t>6</w:t>
      </w:r>
      <w:r w:rsidR="00DF75CE" w:rsidRPr="0062418B">
        <w:t xml:space="preserve"> </w:t>
      </w:r>
      <w:r w:rsidRPr="00A54F89">
        <w:rPr>
          <w:b/>
          <w:sz w:val="20"/>
          <w:szCs w:val="20"/>
        </w:rPr>
        <w:t>t</w:t>
      </w:r>
      <w:r w:rsidRPr="00A54F89">
        <w:rPr>
          <w:sz w:val="20"/>
          <w:szCs w:val="20"/>
        </w:rPr>
        <w:t>arihleri arasında</w:t>
      </w:r>
      <w:r w:rsidR="00DF75CE" w:rsidRPr="00DF75CE">
        <w:t xml:space="preserve"> </w:t>
      </w:r>
      <w:r w:rsidR="00331FB4">
        <w:rPr>
          <w:sz w:val="20"/>
          <w:szCs w:val="20"/>
        </w:rPr>
        <w:t>…….</w:t>
      </w:r>
      <w:r w:rsidRPr="00A54F89">
        <w:rPr>
          <w:sz w:val="20"/>
          <w:szCs w:val="20"/>
        </w:rPr>
        <w:t xml:space="preserve">ilinde düzenlenecek olan Okul Sporları </w:t>
      </w:r>
      <w:r w:rsidR="00331FB4">
        <w:rPr>
          <w:sz w:val="20"/>
          <w:szCs w:val="20"/>
        </w:rPr>
        <w:t xml:space="preserve">…….. Grup/Türkiye Birinciliği </w:t>
      </w:r>
      <w:r w:rsidRPr="00A54F89">
        <w:rPr>
          <w:sz w:val="20"/>
          <w:szCs w:val="20"/>
        </w:rPr>
        <w:t>müsabakalarına katılmalarında idari yönden sakınca yoktur. 02 Kasım 2019 Tarihli ve 30936 sayılı Okul Spor</w:t>
      </w:r>
      <w:r w:rsidR="008E78EE">
        <w:rPr>
          <w:sz w:val="20"/>
          <w:szCs w:val="20"/>
        </w:rPr>
        <w:t xml:space="preserve"> Faaliyetleri Yönetmeliğinin 22’</w:t>
      </w:r>
      <w:r w:rsidRPr="00A54F89">
        <w:rPr>
          <w:sz w:val="20"/>
          <w:szCs w:val="20"/>
        </w:rPr>
        <w:t>nci maddesinin üçüncü fıkrasına göre ilgililerin</w:t>
      </w:r>
      <w:proofErr w:type="gramStart"/>
      <w:r w:rsidRPr="00A54F89">
        <w:rPr>
          <w:sz w:val="20"/>
          <w:szCs w:val="20"/>
        </w:rPr>
        <w:t xml:space="preserve"> </w:t>
      </w:r>
      <w:r w:rsidR="00331FB4">
        <w:rPr>
          <w:sz w:val="20"/>
          <w:szCs w:val="20"/>
        </w:rPr>
        <w:t>….</w:t>
      </w:r>
      <w:proofErr w:type="gramEnd"/>
      <w:r w:rsid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20</w:t>
      </w:r>
      <w:r w:rsidR="00DD5385">
        <w:rPr>
          <w:sz w:val="20"/>
          <w:szCs w:val="20"/>
        </w:rPr>
        <w:t>2</w:t>
      </w:r>
      <w:r w:rsidR="00226437">
        <w:rPr>
          <w:sz w:val="20"/>
          <w:szCs w:val="20"/>
        </w:rPr>
        <w:t>6</w:t>
      </w:r>
      <w:r w:rsidR="00DD5385">
        <w:rPr>
          <w:sz w:val="20"/>
          <w:szCs w:val="20"/>
        </w:rPr>
        <w:t xml:space="preserve"> </w:t>
      </w:r>
      <w:r w:rsidR="00DF75CE">
        <w:rPr>
          <w:sz w:val="20"/>
          <w:szCs w:val="20"/>
        </w:rPr>
        <w:t>-</w:t>
      </w:r>
      <w:r w:rsidR="00F600B7">
        <w:rPr>
          <w:sz w:val="20"/>
          <w:szCs w:val="20"/>
        </w:rPr>
        <w:t xml:space="preserve"> </w:t>
      </w:r>
      <w:r w:rsidR="00DF75CE">
        <w:rPr>
          <w:sz w:val="20"/>
          <w:szCs w:val="20"/>
        </w:rPr>
        <w:t xml:space="preserve"> </w:t>
      </w:r>
      <w:r w:rsidR="00331FB4">
        <w:rPr>
          <w:sz w:val="20"/>
          <w:szCs w:val="20"/>
        </w:rPr>
        <w:t>…..</w:t>
      </w:r>
      <w:r w:rsid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20</w:t>
      </w:r>
      <w:r w:rsidR="00DD5385">
        <w:rPr>
          <w:sz w:val="20"/>
          <w:szCs w:val="20"/>
        </w:rPr>
        <w:t>2</w:t>
      </w:r>
      <w:r w:rsidR="00226437">
        <w:rPr>
          <w:sz w:val="20"/>
          <w:szCs w:val="20"/>
        </w:rPr>
        <w:t>6</w:t>
      </w:r>
      <w:r w:rsidR="00DD5385">
        <w:rPr>
          <w:sz w:val="20"/>
          <w:szCs w:val="20"/>
        </w:rPr>
        <w:t xml:space="preserve"> </w:t>
      </w:r>
      <w:r w:rsidR="00DF75CE">
        <w:rPr>
          <w:sz w:val="20"/>
          <w:szCs w:val="20"/>
        </w:rPr>
        <w:t xml:space="preserve"> </w:t>
      </w:r>
      <w:r w:rsidRPr="00A54F89">
        <w:rPr>
          <w:sz w:val="20"/>
          <w:szCs w:val="20"/>
        </w:rPr>
        <w:t>tarihleri arasında görevli - izinli sayılmaları, tahakkuk edecek</w:t>
      </w:r>
      <w:r w:rsidR="008E78EE">
        <w:rPr>
          <w:sz w:val="20"/>
          <w:szCs w:val="20"/>
        </w:rPr>
        <w:t xml:space="preserve"> kanuni</w:t>
      </w:r>
      <w:r w:rsidRPr="00A54F89">
        <w:rPr>
          <w:sz w:val="20"/>
          <w:szCs w:val="20"/>
        </w:rPr>
        <w:t xml:space="preserve"> yolluk ve harcırahlarının </w:t>
      </w:r>
      <w:r w:rsidR="0051319D">
        <w:rPr>
          <w:sz w:val="20"/>
          <w:szCs w:val="20"/>
        </w:rPr>
        <w:t>202</w:t>
      </w:r>
      <w:r w:rsidR="00226437">
        <w:rPr>
          <w:sz w:val="20"/>
          <w:szCs w:val="20"/>
        </w:rPr>
        <w:t>6</w:t>
      </w:r>
      <w:r w:rsidRPr="00A54F89">
        <w:rPr>
          <w:sz w:val="20"/>
          <w:szCs w:val="20"/>
        </w:rPr>
        <w:t xml:space="preserve"> mali yılı il spor faaliyetleri gider bütçesinin </w:t>
      </w:r>
      <w:r w:rsidR="002769FC">
        <w:rPr>
          <w:sz w:val="20"/>
          <w:szCs w:val="20"/>
        </w:rPr>
        <w:t>ilgili</w:t>
      </w:r>
      <w:r w:rsidRPr="00A54F89">
        <w:rPr>
          <w:sz w:val="20"/>
          <w:szCs w:val="20"/>
        </w:rPr>
        <w:t xml:space="preserve"> maddesinden karşılanması hususunu</w:t>
      </w:r>
      <w:r w:rsidR="002769FC">
        <w:rPr>
          <w:sz w:val="20"/>
          <w:szCs w:val="20"/>
        </w:rPr>
        <w:t>;</w:t>
      </w:r>
    </w:p>
    <w:p w14:paraId="31EA78D9" w14:textId="77777777" w:rsidR="001B0140" w:rsidRDefault="00AE2298" w:rsidP="00777E0F">
      <w:pPr>
        <w:spacing w:line="480" w:lineRule="auto"/>
        <w:ind w:firstLine="708"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</w:t>
      </w:r>
      <w:r w:rsidR="002769FC">
        <w:rPr>
          <w:sz w:val="20"/>
          <w:szCs w:val="20"/>
        </w:rPr>
        <w:t>O</w:t>
      </w:r>
      <w:r w:rsidRPr="00A54F89">
        <w:rPr>
          <w:sz w:val="20"/>
          <w:szCs w:val="20"/>
        </w:rPr>
        <w:t>lurlarınıza arz ederim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88"/>
        <w:gridCol w:w="2641"/>
        <w:gridCol w:w="2815"/>
      </w:tblGrid>
      <w:tr w:rsidR="00A54F89" w:rsidRPr="00A54F89" w14:paraId="2EB01CF4" w14:textId="77777777" w:rsidTr="00C3474C">
        <w:trPr>
          <w:trHeight w:val="80"/>
          <w:jc w:val="center"/>
        </w:trPr>
        <w:tc>
          <w:tcPr>
            <w:tcW w:w="2628" w:type="dxa"/>
          </w:tcPr>
          <w:p w14:paraId="0B2AF4BB" w14:textId="77777777"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09FB5086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vAlign w:val="bottom"/>
          </w:tcPr>
          <w:p w14:paraId="094CED10" w14:textId="77777777" w:rsidR="00777E0F" w:rsidRDefault="00CB3867" w:rsidP="0001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  <w:p w14:paraId="672F441E" w14:textId="77777777" w:rsidR="00CB3867" w:rsidRDefault="00CB3867" w:rsidP="0077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illi Eğitim İlçe Müdürlüğü</w:t>
            </w:r>
          </w:p>
          <w:p w14:paraId="1B5533C7" w14:textId="77777777" w:rsidR="00AE2298" w:rsidRPr="00A54F89" w:rsidRDefault="00777E0F" w:rsidP="0077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e Müdürü</w:t>
            </w:r>
          </w:p>
        </w:tc>
      </w:tr>
      <w:tr w:rsidR="00C3474C" w:rsidRPr="00A54F89" w14:paraId="1E07B63C" w14:textId="77777777" w:rsidTr="00C3474C">
        <w:trPr>
          <w:trHeight w:val="80"/>
          <w:jc w:val="center"/>
        </w:trPr>
        <w:tc>
          <w:tcPr>
            <w:tcW w:w="2628" w:type="dxa"/>
          </w:tcPr>
          <w:p w14:paraId="3553974E" w14:textId="77777777" w:rsidR="00C3474C" w:rsidRPr="00A54F89" w:rsidRDefault="00C3474C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62E05CEE" w14:textId="77777777" w:rsidR="00C3474C" w:rsidRPr="00A54F89" w:rsidRDefault="00C3474C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  <w:vAlign w:val="bottom"/>
          </w:tcPr>
          <w:p w14:paraId="545A0F3F" w14:textId="77777777" w:rsidR="00C3474C" w:rsidRDefault="00C3474C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C3474C" w:rsidRPr="00A54F89" w14:paraId="2F67E8A7" w14:textId="77777777" w:rsidTr="00C3474C">
        <w:trPr>
          <w:trHeight w:val="80"/>
          <w:jc w:val="center"/>
        </w:trPr>
        <w:tc>
          <w:tcPr>
            <w:tcW w:w="2628" w:type="dxa"/>
          </w:tcPr>
          <w:p w14:paraId="28E6E72D" w14:textId="77777777" w:rsidR="00C3474C" w:rsidRPr="00A54F89" w:rsidRDefault="00C3474C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3D3F78D9" w14:textId="77777777" w:rsidR="00C3474C" w:rsidRPr="00A54F89" w:rsidRDefault="00C3474C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  <w:vAlign w:val="bottom"/>
          </w:tcPr>
          <w:p w14:paraId="470BEBF5" w14:textId="77777777" w:rsidR="00C3474C" w:rsidRDefault="00C3474C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C3474C" w:rsidRPr="00A54F89" w14:paraId="505E429E" w14:textId="77777777" w:rsidTr="00010787">
        <w:trPr>
          <w:jc w:val="center"/>
        </w:trPr>
        <w:tc>
          <w:tcPr>
            <w:tcW w:w="2628" w:type="dxa"/>
          </w:tcPr>
          <w:p w14:paraId="40550F8E" w14:textId="77777777" w:rsidR="00C3474C" w:rsidRPr="00A54F89" w:rsidRDefault="00C3474C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1A429FF7" w14:textId="77777777" w:rsidR="00C3474C" w:rsidRPr="00A54F89" w:rsidRDefault="00C3474C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  <w:vAlign w:val="bottom"/>
          </w:tcPr>
          <w:p w14:paraId="08FF975B" w14:textId="77777777" w:rsidR="00C3474C" w:rsidRDefault="00C3474C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13ED51D8" w14:textId="77777777" w:rsidTr="00010787">
        <w:trPr>
          <w:jc w:val="center"/>
        </w:trPr>
        <w:tc>
          <w:tcPr>
            <w:tcW w:w="2628" w:type="dxa"/>
          </w:tcPr>
          <w:p w14:paraId="4B2E88F4" w14:textId="77777777" w:rsidR="00AE2298" w:rsidRDefault="00777E0F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…………………………</w:t>
            </w:r>
          </w:p>
          <w:p w14:paraId="5348E583" w14:textId="77777777" w:rsidR="00777E0F" w:rsidRPr="00A54F89" w:rsidRDefault="00777E0F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Okul Müdürü</w:t>
            </w:r>
          </w:p>
        </w:tc>
        <w:tc>
          <w:tcPr>
            <w:tcW w:w="3629" w:type="dxa"/>
            <w:gridSpan w:val="2"/>
          </w:tcPr>
          <w:p w14:paraId="2E99A982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14:paraId="5808AEAD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14:paraId="60220381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20AC6822" w14:textId="77777777" w:rsidTr="00010787">
        <w:trPr>
          <w:jc w:val="center"/>
        </w:trPr>
        <w:tc>
          <w:tcPr>
            <w:tcW w:w="3616" w:type="dxa"/>
            <w:gridSpan w:val="2"/>
          </w:tcPr>
          <w:p w14:paraId="1269871D" w14:textId="77777777" w:rsidR="006A2137" w:rsidRDefault="006A2137" w:rsidP="00042AEB">
            <w:pPr>
              <w:rPr>
                <w:sz w:val="18"/>
                <w:szCs w:val="18"/>
              </w:rPr>
            </w:pPr>
          </w:p>
          <w:p w14:paraId="75712D7D" w14:textId="77777777" w:rsidR="00777E0F" w:rsidRPr="00A54F89" w:rsidRDefault="00777E0F" w:rsidP="00042AEB">
            <w:pPr>
              <w:rPr>
                <w:sz w:val="18"/>
                <w:szCs w:val="18"/>
              </w:rPr>
            </w:pPr>
          </w:p>
          <w:p w14:paraId="11EAF8F8" w14:textId="77777777" w:rsidR="002769FC" w:rsidRDefault="002769FC" w:rsidP="00276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  <w:p w14:paraId="7E5DEC93" w14:textId="77777777" w:rsidR="002769FC" w:rsidRDefault="002769FC" w:rsidP="002769FC">
            <w:pPr>
              <w:rPr>
                <w:sz w:val="18"/>
                <w:szCs w:val="18"/>
              </w:rPr>
            </w:pPr>
          </w:p>
          <w:p w14:paraId="7449C33A" w14:textId="77777777" w:rsidR="001B0140" w:rsidRPr="00A54F89" w:rsidRDefault="001B0140" w:rsidP="002769FC">
            <w:pPr>
              <w:rPr>
                <w:sz w:val="18"/>
                <w:szCs w:val="18"/>
              </w:rPr>
            </w:pPr>
          </w:p>
          <w:p w14:paraId="4CD383C7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Uygun görüşle arz ederim.</w:t>
            </w:r>
          </w:p>
          <w:p w14:paraId="69733EEF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  </w:t>
            </w:r>
          </w:p>
          <w:p w14:paraId="05424845" w14:textId="77777777" w:rsidR="00AE2298" w:rsidRPr="00A54F89" w:rsidRDefault="00CB3867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………………………</w:t>
            </w:r>
          </w:p>
          <w:p w14:paraId="5ADB32B1" w14:textId="77777777" w:rsidR="00AE2298" w:rsidRPr="00A54F89" w:rsidRDefault="00777E0F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E78EE">
              <w:rPr>
                <w:sz w:val="18"/>
                <w:szCs w:val="18"/>
              </w:rPr>
              <w:t>Gençlik ve Spor İ</w:t>
            </w:r>
            <w:r w:rsidR="00CB3867">
              <w:rPr>
                <w:sz w:val="18"/>
                <w:szCs w:val="18"/>
              </w:rPr>
              <w:t>lçe Müdürü</w:t>
            </w:r>
          </w:p>
          <w:p w14:paraId="26348FE9" w14:textId="77777777" w:rsidR="00AE2298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</w:t>
            </w:r>
          </w:p>
          <w:p w14:paraId="4981AECB" w14:textId="77777777" w:rsidR="00CB3867" w:rsidRPr="00A54F89" w:rsidRDefault="00CB3867" w:rsidP="00010787">
            <w:pPr>
              <w:rPr>
                <w:sz w:val="18"/>
                <w:szCs w:val="18"/>
              </w:rPr>
            </w:pPr>
          </w:p>
        </w:tc>
        <w:tc>
          <w:tcPr>
            <w:tcW w:w="2641" w:type="dxa"/>
          </w:tcPr>
          <w:p w14:paraId="0F1B70B9" w14:textId="77777777" w:rsidR="006A2137" w:rsidRPr="00A54F89" w:rsidRDefault="006A2137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</w:tcPr>
          <w:p w14:paraId="2AC02DEB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14:paraId="29AE5981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0E3E1C03" w14:textId="77777777" w:rsidTr="00010787">
        <w:trPr>
          <w:jc w:val="center"/>
        </w:trPr>
        <w:tc>
          <w:tcPr>
            <w:tcW w:w="2628" w:type="dxa"/>
          </w:tcPr>
          <w:p w14:paraId="112391A8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1C97A171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OLUR</w:t>
            </w:r>
          </w:p>
          <w:p w14:paraId="00192380" w14:textId="47C9F4AB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</w:t>
            </w:r>
            <w:proofErr w:type="gramStart"/>
            <w:r w:rsidRPr="00A54F89">
              <w:rPr>
                <w:sz w:val="18"/>
                <w:szCs w:val="18"/>
              </w:rPr>
              <w:t>/</w:t>
            </w:r>
            <w:r w:rsidR="00331FB4">
              <w:rPr>
                <w:sz w:val="18"/>
                <w:szCs w:val="18"/>
              </w:rPr>
              <w:t>….</w:t>
            </w:r>
            <w:proofErr w:type="gramEnd"/>
            <w:r w:rsidR="0051319D">
              <w:rPr>
                <w:sz w:val="18"/>
                <w:szCs w:val="18"/>
              </w:rPr>
              <w:t>/202</w:t>
            </w:r>
            <w:r w:rsidR="00226437">
              <w:rPr>
                <w:sz w:val="18"/>
                <w:szCs w:val="18"/>
              </w:rPr>
              <w:t>6</w:t>
            </w:r>
          </w:p>
          <w:p w14:paraId="5F73A8DC" w14:textId="77777777" w:rsidR="00AE2298" w:rsidRPr="00A54F89" w:rsidRDefault="00CB3867" w:rsidP="0001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</w:t>
            </w:r>
          </w:p>
          <w:p w14:paraId="7321E513" w14:textId="77777777" w:rsidR="00AE2298" w:rsidRPr="00DF75CE" w:rsidRDefault="00C6556F" w:rsidP="00DF7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makam</w:t>
            </w:r>
          </w:p>
        </w:tc>
        <w:tc>
          <w:tcPr>
            <w:tcW w:w="2815" w:type="dxa"/>
          </w:tcPr>
          <w:p w14:paraId="765DF99E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FC54B12" w14:textId="77777777" w:rsidR="00FB5834" w:rsidRPr="00A54F89" w:rsidRDefault="00FB5834" w:rsidP="00C6556F"/>
    <w:sectPr w:rsidR="00FB5834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B263" w14:textId="77777777" w:rsidR="00013D76" w:rsidRDefault="00013D76" w:rsidP="00792529">
      <w:r>
        <w:separator/>
      </w:r>
    </w:p>
  </w:endnote>
  <w:endnote w:type="continuationSeparator" w:id="0">
    <w:p w14:paraId="22CEC570" w14:textId="77777777" w:rsidR="00013D76" w:rsidRDefault="00013D76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20B8" w14:textId="77777777" w:rsidR="00013D76" w:rsidRDefault="00013D76" w:rsidP="00792529">
      <w:r>
        <w:separator/>
      </w:r>
    </w:p>
  </w:footnote>
  <w:footnote w:type="continuationSeparator" w:id="0">
    <w:p w14:paraId="1C8C3A97" w14:textId="77777777" w:rsidR="00013D76" w:rsidRDefault="00013D76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418197">
    <w:abstractNumId w:val="9"/>
  </w:num>
  <w:num w:numId="2" w16cid:durableId="356854479">
    <w:abstractNumId w:val="26"/>
  </w:num>
  <w:num w:numId="3" w16cid:durableId="1713261669">
    <w:abstractNumId w:val="0"/>
  </w:num>
  <w:num w:numId="4" w16cid:durableId="2045205654">
    <w:abstractNumId w:val="23"/>
  </w:num>
  <w:num w:numId="5" w16cid:durableId="1573539303">
    <w:abstractNumId w:val="8"/>
  </w:num>
  <w:num w:numId="6" w16cid:durableId="318465202">
    <w:abstractNumId w:val="17"/>
  </w:num>
  <w:num w:numId="7" w16cid:durableId="1674986329">
    <w:abstractNumId w:val="25"/>
  </w:num>
  <w:num w:numId="8" w16cid:durableId="1311251450">
    <w:abstractNumId w:val="6"/>
  </w:num>
  <w:num w:numId="9" w16cid:durableId="1277055084">
    <w:abstractNumId w:val="22"/>
  </w:num>
  <w:num w:numId="10" w16cid:durableId="1173690099">
    <w:abstractNumId w:val="20"/>
  </w:num>
  <w:num w:numId="11" w16cid:durableId="1753969061">
    <w:abstractNumId w:val="27"/>
  </w:num>
  <w:num w:numId="12" w16cid:durableId="1226601412">
    <w:abstractNumId w:val="19"/>
  </w:num>
  <w:num w:numId="13" w16cid:durableId="763837784">
    <w:abstractNumId w:val="28"/>
  </w:num>
  <w:num w:numId="14" w16cid:durableId="675888025">
    <w:abstractNumId w:val="7"/>
  </w:num>
  <w:num w:numId="15" w16cid:durableId="1781728988">
    <w:abstractNumId w:val="3"/>
  </w:num>
  <w:num w:numId="16" w16cid:durableId="1340548600">
    <w:abstractNumId w:val="15"/>
  </w:num>
  <w:num w:numId="17" w16cid:durableId="1921478430">
    <w:abstractNumId w:val="21"/>
  </w:num>
  <w:num w:numId="18" w16cid:durableId="170416036">
    <w:abstractNumId w:val="1"/>
  </w:num>
  <w:num w:numId="19" w16cid:durableId="252130637">
    <w:abstractNumId w:val="12"/>
  </w:num>
  <w:num w:numId="20" w16cid:durableId="177938123">
    <w:abstractNumId w:val="13"/>
  </w:num>
  <w:num w:numId="21" w16cid:durableId="1379089267">
    <w:abstractNumId w:val="10"/>
  </w:num>
  <w:num w:numId="22" w16cid:durableId="289553064">
    <w:abstractNumId w:val="30"/>
  </w:num>
  <w:num w:numId="23" w16cid:durableId="1142310175">
    <w:abstractNumId w:val="14"/>
  </w:num>
  <w:num w:numId="24" w16cid:durableId="58597859">
    <w:abstractNumId w:val="5"/>
  </w:num>
  <w:num w:numId="25" w16cid:durableId="357857960">
    <w:abstractNumId w:val="29"/>
  </w:num>
  <w:num w:numId="26" w16cid:durableId="221453095">
    <w:abstractNumId w:val="16"/>
  </w:num>
  <w:num w:numId="27" w16cid:durableId="36858506">
    <w:abstractNumId w:val="2"/>
  </w:num>
  <w:num w:numId="28" w16cid:durableId="2016958391">
    <w:abstractNumId w:val="4"/>
  </w:num>
  <w:num w:numId="29" w16cid:durableId="1456097544">
    <w:abstractNumId w:val="24"/>
  </w:num>
  <w:num w:numId="30" w16cid:durableId="1205480359">
    <w:abstractNumId w:val="18"/>
  </w:num>
  <w:num w:numId="31" w16cid:durableId="657419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13D76"/>
    <w:rsid w:val="00014868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3BD2"/>
    <w:rsid w:val="000B4014"/>
    <w:rsid w:val="000E7451"/>
    <w:rsid w:val="000F2E67"/>
    <w:rsid w:val="000F33C0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0140"/>
    <w:rsid w:val="001B1985"/>
    <w:rsid w:val="001B5D85"/>
    <w:rsid w:val="001C0C2B"/>
    <w:rsid w:val="001C3DD9"/>
    <w:rsid w:val="001E3AF0"/>
    <w:rsid w:val="001E3FAD"/>
    <w:rsid w:val="001F6160"/>
    <w:rsid w:val="00205D4C"/>
    <w:rsid w:val="00211ACB"/>
    <w:rsid w:val="00221CB0"/>
    <w:rsid w:val="00222DD6"/>
    <w:rsid w:val="00226437"/>
    <w:rsid w:val="00230B23"/>
    <w:rsid w:val="00233200"/>
    <w:rsid w:val="00235535"/>
    <w:rsid w:val="00237F3B"/>
    <w:rsid w:val="00243B43"/>
    <w:rsid w:val="002511C2"/>
    <w:rsid w:val="00255DB0"/>
    <w:rsid w:val="00261792"/>
    <w:rsid w:val="00270247"/>
    <w:rsid w:val="0027256D"/>
    <w:rsid w:val="00273D38"/>
    <w:rsid w:val="002769FC"/>
    <w:rsid w:val="002869DC"/>
    <w:rsid w:val="002A1F1B"/>
    <w:rsid w:val="002B3CFA"/>
    <w:rsid w:val="002B5738"/>
    <w:rsid w:val="002C1AC8"/>
    <w:rsid w:val="002C2535"/>
    <w:rsid w:val="002C4C96"/>
    <w:rsid w:val="002D0DC8"/>
    <w:rsid w:val="002D27DD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0E25"/>
    <w:rsid w:val="00331FB4"/>
    <w:rsid w:val="0033564C"/>
    <w:rsid w:val="003521B9"/>
    <w:rsid w:val="00382C71"/>
    <w:rsid w:val="00390617"/>
    <w:rsid w:val="003944BB"/>
    <w:rsid w:val="003A3448"/>
    <w:rsid w:val="003A740F"/>
    <w:rsid w:val="003B1747"/>
    <w:rsid w:val="003C20F0"/>
    <w:rsid w:val="003C30A9"/>
    <w:rsid w:val="003D2A2D"/>
    <w:rsid w:val="003D35AB"/>
    <w:rsid w:val="003E56B9"/>
    <w:rsid w:val="004149E8"/>
    <w:rsid w:val="0042395A"/>
    <w:rsid w:val="00425CCC"/>
    <w:rsid w:val="00431667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E533F"/>
    <w:rsid w:val="004F60C0"/>
    <w:rsid w:val="005055B3"/>
    <w:rsid w:val="0051319D"/>
    <w:rsid w:val="005262FC"/>
    <w:rsid w:val="00537280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17FFB"/>
    <w:rsid w:val="00736B09"/>
    <w:rsid w:val="00745686"/>
    <w:rsid w:val="00746F71"/>
    <w:rsid w:val="007542A9"/>
    <w:rsid w:val="00755937"/>
    <w:rsid w:val="007671C8"/>
    <w:rsid w:val="00776489"/>
    <w:rsid w:val="00777E0F"/>
    <w:rsid w:val="00791A90"/>
    <w:rsid w:val="00792529"/>
    <w:rsid w:val="0079601D"/>
    <w:rsid w:val="007B0EDA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E6C7F"/>
    <w:rsid w:val="008E78EE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19A4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970A4"/>
    <w:rsid w:val="00BB566C"/>
    <w:rsid w:val="00BB5AF0"/>
    <w:rsid w:val="00BC2926"/>
    <w:rsid w:val="00BE10D6"/>
    <w:rsid w:val="00C020CB"/>
    <w:rsid w:val="00C12089"/>
    <w:rsid w:val="00C14D37"/>
    <w:rsid w:val="00C26CC7"/>
    <w:rsid w:val="00C3474C"/>
    <w:rsid w:val="00C47BFD"/>
    <w:rsid w:val="00C56CCE"/>
    <w:rsid w:val="00C61747"/>
    <w:rsid w:val="00C6293F"/>
    <w:rsid w:val="00C62FCB"/>
    <w:rsid w:val="00C6556F"/>
    <w:rsid w:val="00C7354D"/>
    <w:rsid w:val="00C77B63"/>
    <w:rsid w:val="00C939DE"/>
    <w:rsid w:val="00C9444F"/>
    <w:rsid w:val="00C967F3"/>
    <w:rsid w:val="00CA5BA1"/>
    <w:rsid w:val="00CB3867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D5385"/>
    <w:rsid w:val="00DF1A3D"/>
    <w:rsid w:val="00DF71A8"/>
    <w:rsid w:val="00DF75CE"/>
    <w:rsid w:val="00E01E06"/>
    <w:rsid w:val="00E0511D"/>
    <w:rsid w:val="00E14BB0"/>
    <w:rsid w:val="00E15290"/>
    <w:rsid w:val="00E16077"/>
    <w:rsid w:val="00E16FB3"/>
    <w:rsid w:val="00E4071A"/>
    <w:rsid w:val="00E43DCE"/>
    <w:rsid w:val="00E50C5A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35C0"/>
    <w:rsid w:val="00F4729F"/>
    <w:rsid w:val="00F55A0D"/>
    <w:rsid w:val="00F600B7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B68BB"/>
    <w:rsid w:val="00FD21E8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EDBB0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6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2769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8E6B-A4C7-40E6-B088-706F8B59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Ayça KARAKUŞ</cp:lastModifiedBy>
  <cp:revision>14</cp:revision>
  <cp:lastPrinted>2022-12-14T12:18:00Z</cp:lastPrinted>
  <dcterms:created xsi:type="dcterms:W3CDTF">2023-12-19T11:31:00Z</dcterms:created>
  <dcterms:modified xsi:type="dcterms:W3CDTF">2025-12-19T07:44:00Z</dcterms:modified>
</cp:coreProperties>
</file>